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6079E" w:rsidRPr="004B560D" w14:paraId="5C6AA352" w14:textId="77777777" w:rsidTr="004B560D">
        <w:tc>
          <w:tcPr>
            <w:tcW w:w="3827" w:type="dxa"/>
          </w:tcPr>
          <w:bookmarkStart w:id="0" w:name="_GoBack"/>
          <w:bookmarkEnd w:id="0"/>
          <w:p w14:paraId="5C6AA351" w14:textId="0541B571" w:rsidR="0006079E" w:rsidRPr="004B560D" w:rsidRDefault="004B560D" w:rsidP="002E6BB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4B560D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B560D">
              <w:rPr>
                <w:noProof/>
              </w:rPr>
              <w:instrText xml:space="preserve"> FORMTEXT </w:instrText>
            </w:r>
            <w:r w:rsidRPr="004B560D">
              <w:rPr>
                <w:noProof/>
              </w:rPr>
            </w:r>
            <w:r w:rsidRPr="004B560D">
              <w:rPr>
                <w:noProof/>
              </w:rPr>
              <w:fldChar w:fldCharType="separate"/>
            </w:r>
            <w:r w:rsidRPr="004B560D">
              <w:rPr>
                <w:noProof/>
              </w:rPr>
              <w:t> </w:t>
            </w:r>
            <w:r w:rsidRPr="004B560D">
              <w:rPr>
                <w:noProof/>
              </w:rPr>
              <w:fldChar w:fldCharType="end"/>
            </w:r>
            <w:r w:rsidR="004366FF">
              <w:rPr>
                <w:noProof/>
              </w:rPr>
              <w:t xml:space="preserve"> </w:t>
            </w:r>
            <w:r w:rsidR="00CF58F2" w:rsidRPr="004B560D">
              <w:t xml:space="preserve">Taikos sutarties </w:t>
            </w:r>
            <w:r w:rsidR="0006079E" w:rsidRPr="004B560D">
              <w:t xml:space="preserve">Nr. </w:t>
            </w:r>
            <w:r w:rsidR="002E6BB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dokumentoNr"/>
            <w:r w:rsidR="002E6BBE">
              <w:rPr>
                <w:noProof/>
              </w:rPr>
              <w:instrText xml:space="preserve"> FORMTEXT </w:instrText>
            </w:r>
            <w:r w:rsidR="002E6BBE">
              <w:rPr>
                <w:noProof/>
              </w:rPr>
            </w:r>
            <w:r w:rsidR="002E6BBE">
              <w:rPr>
                <w:noProof/>
              </w:rPr>
              <w:fldChar w:fldCharType="separate"/>
            </w:r>
            <w:r w:rsidR="002E6BBE">
              <w:rPr>
                <w:noProof/>
              </w:rPr>
              <w:t>T2-42</w:t>
            </w:r>
            <w:r w:rsidR="002E6BBE">
              <w:rPr>
                <w:noProof/>
              </w:rPr>
              <w:fldChar w:fldCharType="end"/>
            </w:r>
            <w:bookmarkEnd w:id="1"/>
          </w:p>
        </w:tc>
      </w:tr>
      <w:tr w:rsidR="00CF58F2" w:rsidRPr="004B560D" w14:paraId="269B3CEB" w14:textId="77777777" w:rsidTr="004B560D">
        <w:tc>
          <w:tcPr>
            <w:tcW w:w="3827" w:type="dxa"/>
          </w:tcPr>
          <w:p w14:paraId="112A80C8" w14:textId="5FDB59D2" w:rsidR="00B82457" w:rsidRPr="004B560D" w:rsidRDefault="004B560D" w:rsidP="004B560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4B560D">
              <w:t>p</w:t>
            </w:r>
            <w:r w:rsidR="00CF58F2" w:rsidRPr="004B560D">
              <w:t>riedas</w:t>
            </w:r>
          </w:p>
        </w:tc>
      </w:tr>
    </w:tbl>
    <w:p w14:paraId="15633A34" w14:textId="77777777" w:rsidR="004B560D" w:rsidRPr="004B560D" w:rsidRDefault="004B560D" w:rsidP="00B82457">
      <w:pPr>
        <w:jc w:val="center"/>
        <w:rPr>
          <w:b/>
          <w:bCs/>
        </w:rPr>
      </w:pPr>
    </w:p>
    <w:p w14:paraId="1ABC9ADC" w14:textId="77777777" w:rsidR="004B560D" w:rsidRPr="004B560D" w:rsidRDefault="004B560D" w:rsidP="00B82457">
      <w:pPr>
        <w:jc w:val="center"/>
        <w:rPr>
          <w:b/>
          <w:bCs/>
        </w:rPr>
      </w:pPr>
    </w:p>
    <w:p w14:paraId="097194B8" w14:textId="77777777" w:rsidR="00B82457" w:rsidRPr="004B560D" w:rsidRDefault="00B82457" w:rsidP="00B82457">
      <w:pPr>
        <w:jc w:val="center"/>
        <w:rPr>
          <w:b/>
          <w:bCs/>
        </w:rPr>
      </w:pPr>
      <w:r w:rsidRPr="004B560D">
        <w:rPr>
          <w:b/>
          <w:bCs/>
        </w:rPr>
        <w:t>ĮSIPAREIGOJIMŲ ĮVYKDYMO IŠDĖSTYMAS</w:t>
      </w:r>
    </w:p>
    <w:p w14:paraId="508DA5B7" w14:textId="77777777" w:rsidR="004B560D" w:rsidRPr="004B560D" w:rsidRDefault="004B560D" w:rsidP="00B82457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276"/>
        <w:gridCol w:w="1275"/>
        <w:gridCol w:w="1418"/>
        <w:gridCol w:w="1701"/>
        <w:gridCol w:w="1559"/>
      </w:tblGrid>
      <w:tr w:rsidR="004B560D" w:rsidRPr="00DE748B" w14:paraId="62039C24" w14:textId="77777777" w:rsidTr="00DE748B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C31" w14:textId="77777777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DED" w14:textId="0BE26541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Įsipareigojimų mokėjimo d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40F" w14:textId="0E8AAAFD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Mokėjimo suma (Lt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EAC" w14:textId="77777777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Skolos likutis (L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3A1" w14:textId="11C12484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Palūkanos (2 proc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47C" w14:textId="7B019095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2 proc. dydžio metinės palūkanos per mėn. (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6FC" w14:textId="77777777" w:rsidR="004B560D" w:rsidRPr="00DE748B" w:rsidRDefault="004B560D" w:rsidP="004366FF">
            <w:pPr>
              <w:jc w:val="center"/>
              <w:rPr>
                <w:b/>
                <w:bCs/>
                <w:color w:val="000000"/>
              </w:rPr>
            </w:pPr>
            <w:r w:rsidRPr="00DE748B">
              <w:rPr>
                <w:b/>
                <w:bCs/>
                <w:color w:val="000000"/>
              </w:rPr>
              <w:t>Mokėjimo suma su palūkanomis (Lt)</w:t>
            </w:r>
          </w:p>
        </w:tc>
      </w:tr>
      <w:tr w:rsidR="004B560D" w:rsidRPr="004B560D" w14:paraId="2FF9E335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33FE" w14:textId="4D9C6041" w:rsidR="004B560D" w:rsidRPr="004B560D" w:rsidRDefault="004B560D" w:rsidP="004366FF">
            <w:pPr>
              <w:jc w:val="center"/>
            </w:pPr>
            <w:r w:rsidRPr="004B560D"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6C08" w14:textId="469E9F8F" w:rsidR="004B560D" w:rsidRPr="004B560D" w:rsidRDefault="004B560D" w:rsidP="004366FF">
            <w:pPr>
              <w:jc w:val="center"/>
            </w:pPr>
            <w:r w:rsidRPr="004B560D">
              <w:t>2014-03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D40" w14:textId="07794254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4B560D">
              <w:rPr>
                <w:color w:val="000000"/>
              </w:rPr>
              <w:t>94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A886" w14:textId="217A7FC3" w:rsidR="004B560D" w:rsidRPr="004B560D" w:rsidRDefault="004B560D" w:rsidP="004366FF">
            <w:pPr>
              <w:jc w:val="center"/>
            </w:pPr>
            <w:r w:rsidRPr="004B560D">
              <w:t>23</w:t>
            </w:r>
            <w:r>
              <w:t xml:space="preserve"> </w:t>
            </w:r>
            <w:r w:rsidRPr="004B560D">
              <w:t>94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DFF7" w14:textId="77777777" w:rsidR="004B560D" w:rsidRPr="004B560D" w:rsidRDefault="004B560D" w:rsidP="004366FF">
            <w:pPr>
              <w:jc w:val="center"/>
            </w:pPr>
            <w:r w:rsidRPr="004B560D"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4EB" w14:textId="77777777" w:rsidR="004B560D" w:rsidRPr="004B560D" w:rsidRDefault="004B560D" w:rsidP="004366FF">
            <w:pPr>
              <w:jc w:val="center"/>
            </w:pPr>
            <w:r w:rsidRPr="004B560D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B37" w14:textId="55276474" w:rsidR="004B560D" w:rsidRPr="004B560D" w:rsidRDefault="004B560D" w:rsidP="004366FF">
            <w:pPr>
              <w:jc w:val="center"/>
            </w:pPr>
            <w:r w:rsidRPr="004B560D">
              <w:t>23</w:t>
            </w:r>
            <w:r>
              <w:t xml:space="preserve"> </w:t>
            </w:r>
            <w:r w:rsidRPr="004B560D">
              <w:t>941,14</w:t>
            </w:r>
          </w:p>
        </w:tc>
      </w:tr>
      <w:tr w:rsidR="004B560D" w:rsidRPr="004B560D" w14:paraId="4BF7BAFC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2B3" w14:textId="6EA1BB53" w:rsidR="004B560D" w:rsidRPr="004B560D" w:rsidRDefault="004B560D" w:rsidP="004366FF">
            <w:pPr>
              <w:jc w:val="center"/>
            </w:pPr>
            <w:r w:rsidRPr="004B560D"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D988" w14:textId="77777777" w:rsidR="004B560D" w:rsidRPr="004B560D" w:rsidRDefault="004B560D" w:rsidP="004366FF">
            <w:pPr>
              <w:jc w:val="center"/>
            </w:pPr>
            <w:r w:rsidRPr="004B560D">
              <w:t>2014-04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11C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CAF" w14:textId="2C214A0A" w:rsidR="004B560D" w:rsidRPr="004B560D" w:rsidRDefault="004B560D" w:rsidP="004366FF">
            <w:pPr>
              <w:jc w:val="center"/>
            </w:pPr>
            <w:r w:rsidRPr="004B560D">
              <w:t>21</w:t>
            </w:r>
            <w:r>
              <w:t xml:space="preserve"> </w:t>
            </w:r>
            <w:r w:rsidRPr="004B560D">
              <w:t>28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36C" w14:textId="77777777" w:rsidR="004B560D" w:rsidRPr="004B560D" w:rsidRDefault="004B560D" w:rsidP="004366FF">
            <w:pPr>
              <w:jc w:val="center"/>
            </w:pPr>
            <w:r w:rsidRPr="004B560D">
              <w:t>1,3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7BDE" w14:textId="45B24831" w:rsidR="004B560D" w:rsidRPr="004B560D" w:rsidRDefault="004B560D" w:rsidP="004366FF">
            <w:pPr>
              <w:jc w:val="center"/>
            </w:pPr>
            <w:r w:rsidRPr="004B560D">
              <w:t>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ABE" w14:textId="01D91D85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79,81</w:t>
            </w:r>
          </w:p>
        </w:tc>
      </w:tr>
      <w:tr w:rsidR="004B560D" w:rsidRPr="004B560D" w14:paraId="689827AA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2DBC" w14:textId="36FAF06A" w:rsidR="004B560D" w:rsidRPr="004B560D" w:rsidRDefault="004B560D" w:rsidP="004366FF">
            <w:pPr>
              <w:jc w:val="center"/>
            </w:pPr>
            <w:r w:rsidRPr="004B560D"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F03" w14:textId="77777777" w:rsidR="004B560D" w:rsidRPr="004B560D" w:rsidRDefault="004B560D" w:rsidP="004366FF">
            <w:pPr>
              <w:jc w:val="center"/>
            </w:pPr>
            <w:r w:rsidRPr="004B560D">
              <w:t>2014-05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C12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5167" w14:textId="7E05FD02" w:rsidR="004B560D" w:rsidRPr="004B560D" w:rsidRDefault="004B560D" w:rsidP="004366FF">
            <w:pPr>
              <w:jc w:val="center"/>
            </w:pPr>
            <w:r w:rsidRPr="004B560D">
              <w:t>18</w:t>
            </w:r>
            <w:r>
              <w:t xml:space="preserve"> </w:t>
            </w:r>
            <w:r w:rsidRPr="004B560D">
              <w:t>6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7CA" w14:textId="77777777" w:rsidR="004B560D" w:rsidRPr="004B560D" w:rsidRDefault="004B560D" w:rsidP="004366FF">
            <w:pPr>
              <w:jc w:val="center"/>
            </w:pPr>
            <w:r w:rsidRPr="004B560D">
              <w:t>1,1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7576" w14:textId="77777777" w:rsidR="004B560D" w:rsidRPr="004B560D" w:rsidRDefault="004B560D" w:rsidP="004366FF">
            <w:pPr>
              <w:jc w:val="center"/>
            </w:pPr>
            <w:r w:rsidRPr="004B560D">
              <w:t>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B0E" w14:textId="2DAA2C7C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95,11</w:t>
            </w:r>
          </w:p>
        </w:tc>
      </w:tr>
      <w:tr w:rsidR="004B560D" w:rsidRPr="004B560D" w14:paraId="54E05230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E55" w14:textId="5B1244A0" w:rsidR="004B560D" w:rsidRPr="004B560D" w:rsidRDefault="004B560D" w:rsidP="004366FF">
            <w:pPr>
              <w:jc w:val="center"/>
            </w:pPr>
            <w:r w:rsidRPr="004B560D"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C50B" w14:textId="77777777" w:rsidR="004B560D" w:rsidRPr="004B560D" w:rsidRDefault="004B560D" w:rsidP="004366FF">
            <w:pPr>
              <w:jc w:val="center"/>
            </w:pPr>
            <w:r w:rsidRPr="004B560D">
              <w:t>2014-06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72C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419" w14:textId="093A03AD" w:rsidR="004B560D" w:rsidRPr="004B560D" w:rsidRDefault="004B560D" w:rsidP="004366FF">
            <w:pPr>
              <w:jc w:val="center"/>
            </w:pPr>
            <w:r w:rsidRPr="004B560D">
              <w:t>15</w:t>
            </w:r>
            <w:r>
              <w:t xml:space="preserve"> </w:t>
            </w:r>
            <w:r w:rsidRPr="004B560D">
              <w:t>9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6700" w14:textId="77777777" w:rsidR="004B560D" w:rsidRPr="004B560D" w:rsidRDefault="004B560D" w:rsidP="004366FF">
            <w:pPr>
              <w:jc w:val="center"/>
            </w:pPr>
            <w:r w:rsidRPr="004B560D">
              <w:t>1,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59F" w14:textId="77777777" w:rsidR="004B560D" w:rsidRPr="004B560D" w:rsidRDefault="004B560D" w:rsidP="004366FF">
            <w:pPr>
              <w:jc w:val="center"/>
            </w:pPr>
            <w:r w:rsidRPr="004B560D">
              <w:t>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0CE" w14:textId="6DCA43E9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92,78</w:t>
            </w:r>
          </w:p>
        </w:tc>
      </w:tr>
      <w:tr w:rsidR="004B560D" w:rsidRPr="004B560D" w14:paraId="20419D6F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D42" w14:textId="27AC6933" w:rsidR="004B560D" w:rsidRPr="004B560D" w:rsidRDefault="004B560D" w:rsidP="004366FF">
            <w:pPr>
              <w:jc w:val="center"/>
            </w:pPr>
            <w:r w:rsidRPr="004B560D"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A52" w14:textId="77777777" w:rsidR="004B560D" w:rsidRPr="004B560D" w:rsidRDefault="004B560D" w:rsidP="004366FF">
            <w:pPr>
              <w:jc w:val="center"/>
            </w:pPr>
            <w:r w:rsidRPr="004B560D">
              <w:t>2014-07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84B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A2E" w14:textId="06C0F901" w:rsidR="004B560D" w:rsidRPr="004B560D" w:rsidRDefault="004B560D" w:rsidP="004366FF">
            <w:pPr>
              <w:jc w:val="center"/>
            </w:pPr>
            <w:r w:rsidRPr="004B560D">
              <w:t>13</w:t>
            </w:r>
            <w:r>
              <w:t xml:space="preserve"> </w:t>
            </w:r>
            <w:r w:rsidRPr="004B560D">
              <w:t>3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94BF" w14:textId="77777777" w:rsidR="004B560D" w:rsidRPr="004B560D" w:rsidRDefault="004B560D" w:rsidP="004366FF">
            <w:pPr>
              <w:jc w:val="center"/>
            </w:pPr>
            <w:r w:rsidRPr="004B560D">
              <w:t>0,8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BA7" w14:textId="77777777" w:rsidR="004B560D" w:rsidRPr="004B560D" w:rsidRDefault="004B560D" w:rsidP="004366FF">
            <w:pPr>
              <w:jc w:val="center"/>
            </w:pPr>
            <w:r w:rsidRPr="004B560D">
              <w:t>2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4E76" w14:textId="1A580D72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85,49</w:t>
            </w:r>
          </w:p>
        </w:tc>
      </w:tr>
      <w:tr w:rsidR="004B560D" w:rsidRPr="004B560D" w14:paraId="14995694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72" w14:textId="3F138DA3" w:rsidR="004B560D" w:rsidRPr="004B560D" w:rsidRDefault="004B560D" w:rsidP="004366FF">
            <w:pPr>
              <w:jc w:val="center"/>
            </w:pPr>
            <w:r w:rsidRPr="004B560D"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5AF" w14:textId="77777777" w:rsidR="004B560D" w:rsidRPr="004B560D" w:rsidRDefault="004B560D" w:rsidP="004366FF">
            <w:pPr>
              <w:jc w:val="center"/>
            </w:pPr>
            <w:r w:rsidRPr="004B560D">
              <w:t>2014-08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249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EB3" w14:textId="64BC7063" w:rsidR="004B560D" w:rsidRPr="004B560D" w:rsidRDefault="004B560D" w:rsidP="004366FF">
            <w:pPr>
              <w:jc w:val="center"/>
            </w:pPr>
            <w:r w:rsidRPr="004B560D">
              <w:t>10</w:t>
            </w:r>
            <w:r>
              <w:t xml:space="preserve"> </w:t>
            </w:r>
            <w:r w:rsidRPr="004B560D">
              <w:t>64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D3F" w14:textId="77777777" w:rsidR="004B560D" w:rsidRPr="004B560D" w:rsidRDefault="004B560D" w:rsidP="004366FF">
            <w:pPr>
              <w:jc w:val="center"/>
            </w:pPr>
            <w:r w:rsidRPr="004B560D">
              <w:t>0,7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A06" w14:textId="77777777" w:rsidR="004B560D" w:rsidRPr="004B560D" w:rsidRDefault="004B560D" w:rsidP="004366FF">
            <w:pPr>
              <w:jc w:val="center"/>
            </w:pPr>
            <w:r w:rsidRPr="004B560D">
              <w:t>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1D60" w14:textId="482ECE2D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82,72</w:t>
            </w:r>
          </w:p>
        </w:tc>
      </w:tr>
      <w:tr w:rsidR="004B560D" w:rsidRPr="004B560D" w14:paraId="2B3D92BC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653" w14:textId="27DE7309" w:rsidR="004B560D" w:rsidRPr="004B560D" w:rsidRDefault="004B560D" w:rsidP="004366FF">
            <w:pPr>
              <w:jc w:val="center"/>
            </w:pPr>
            <w:r w:rsidRPr="004B560D"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190" w14:textId="77777777" w:rsidR="004B560D" w:rsidRPr="004B560D" w:rsidRDefault="004B560D" w:rsidP="004366FF">
            <w:pPr>
              <w:jc w:val="center"/>
            </w:pPr>
            <w:r w:rsidRPr="004B560D">
              <w:t>2014-09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FFAE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57A" w14:textId="580605ED" w:rsidR="004B560D" w:rsidRPr="004B560D" w:rsidRDefault="004B560D" w:rsidP="004366FF">
            <w:pPr>
              <w:jc w:val="center"/>
            </w:pPr>
            <w:r w:rsidRPr="004B560D">
              <w:t>7</w:t>
            </w:r>
            <w:r>
              <w:t xml:space="preserve"> </w:t>
            </w:r>
            <w:r w:rsidRPr="004B560D">
              <w:t>98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F69" w14:textId="77777777" w:rsidR="004B560D" w:rsidRPr="004B560D" w:rsidRDefault="004B560D" w:rsidP="004366FF">
            <w:pPr>
              <w:jc w:val="center"/>
            </w:pPr>
            <w:r w:rsidRPr="004B560D">
              <w:t>0,5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CCF" w14:textId="77777777" w:rsidR="004B560D" w:rsidRPr="004B560D" w:rsidRDefault="004B560D" w:rsidP="004366FF">
            <w:pPr>
              <w:jc w:val="center"/>
            </w:pPr>
            <w:r w:rsidRPr="004B560D">
              <w:t>1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DD8" w14:textId="469AD8FB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78,20</w:t>
            </w:r>
          </w:p>
        </w:tc>
      </w:tr>
      <w:tr w:rsidR="004B560D" w:rsidRPr="004B560D" w14:paraId="7D503E21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ADA" w14:textId="5F975EA3" w:rsidR="004B560D" w:rsidRPr="004B560D" w:rsidRDefault="004B560D" w:rsidP="004366FF">
            <w:pPr>
              <w:jc w:val="center"/>
            </w:pPr>
            <w:r w:rsidRPr="004B560D"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68F" w14:textId="77777777" w:rsidR="004B560D" w:rsidRPr="004B560D" w:rsidRDefault="004B560D" w:rsidP="004366FF">
            <w:pPr>
              <w:jc w:val="center"/>
            </w:pPr>
            <w:r w:rsidRPr="004B560D">
              <w:t>2014-10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A70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742" w14:textId="770EEFE9" w:rsidR="004B560D" w:rsidRPr="004B560D" w:rsidRDefault="004B560D" w:rsidP="004366FF">
            <w:pPr>
              <w:jc w:val="center"/>
            </w:pPr>
            <w:r w:rsidRPr="004B560D">
              <w:t>5</w:t>
            </w:r>
            <w:r>
              <w:t xml:space="preserve"> </w:t>
            </w:r>
            <w:r w:rsidRPr="004B560D">
              <w:t>3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063" w14:textId="77777777" w:rsidR="004B560D" w:rsidRPr="004B560D" w:rsidRDefault="004B560D" w:rsidP="004366FF">
            <w:pPr>
              <w:jc w:val="center"/>
            </w:pPr>
            <w:r w:rsidRPr="004B560D">
              <w:t>0,4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8E89" w14:textId="77777777" w:rsidR="004B560D" w:rsidRPr="004B560D" w:rsidRDefault="004B560D" w:rsidP="004366FF">
            <w:pPr>
              <w:jc w:val="center"/>
            </w:pPr>
            <w:r w:rsidRPr="004B560D">
              <w:t>1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CEF" w14:textId="626932BD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73,25</w:t>
            </w:r>
          </w:p>
        </w:tc>
      </w:tr>
      <w:tr w:rsidR="004B560D" w:rsidRPr="004B560D" w14:paraId="4D8B3FA8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6E61" w14:textId="56114B5D" w:rsidR="004B560D" w:rsidRPr="004B560D" w:rsidRDefault="004B560D" w:rsidP="004366FF">
            <w:pPr>
              <w:jc w:val="center"/>
            </w:pPr>
            <w:r w:rsidRPr="004B560D"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8AB" w14:textId="77777777" w:rsidR="004B560D" w:rsidRPr="004B560D" w:rsidRDefault="004B560D" w:rsidP="004366FF">
            <w:pPr>
              <w:jc w:val="center"/>
            </w:pPr>
            <w:r w:rsidRPr="004B560D">
              <w:t>2014-11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224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01B" w14:textId="6A783FD6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6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CD8F" w14:textId="77777777" w:rsidR="004B560D" w:rsidRPr="004B560D" w:rsidRDefault="004B560D" w:rsidP="004366FF">
            <w:pPr>
              <w:jc w:val="center"/>
            </w:pPr>
            <w:r w:rsidRPr="004B560D">
              <w:t>0,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A0F1" w14:textId="77777777" w:rsidR="004B560D" w:rsidRPr="004B560D" w:rsidRDefault="004B560D" w:rsidP="004366FF">
            <w:pPr>
              <w:jc w:val="center"/>
            </w:pPr>
            <w:r w:rsidRPr="004B560D">
              <w:t>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2E05" w14:textId="553B7A59" w:rsidR="004B560D" w:rsidRPr="004B560D" w:rsidRDefault="004B560D" w:rsidP="004366FF">
            <w:pPr>
              <w:jc w:val="center"/>
            </w:pPr>
            <w:r w:rsidRPr="004B560D">
              <w:t>2</w:t>
            </w:r>
            <w:r>
              <w:t xml:space="preserve"> </w:t>
            </w:r>
            <w:r w:rsidRPr="004B560D">
              <w:t>669,75</w:t>
            </w:r>
          </w:p>
        </w:tc>
      </w:tr>
      <w:tr w:rsidR="004B560D" w:rsidRPr="004B560D" w14:paraId="7C753FD6" w14:textId="77777777" w:rsidTr="00DE748B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1C5" w14:textId="5D59F60F" w:rsidR="004B560D" w:rsidRPr="004B560D" w:rsidRDefault="004B560D" w:rsidP="004366FF">
            <w:pPr>
              <w:jc w:val="center"/>
            </w:pPr>
            <w:r w:rsidRPr="004B560D"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329" w14:textId="77777777" w:rsidR="004B560D" w:rsidRPr="004B560D" w:rsidRDefault="004B560D" w:rsidP="004366FF">
            <w:pPr>
              <w:jc w:val="center"/>
            </w:pPr>
            <w:r w:rsidRPr="004B560D">
              <w:t>2014-12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D583" w14:textId="77777777" w:rsidR="004B560D" w:rsidRPr="004B560D" w:rsidRDefault="004B560D" w:rsidP="004366FF">
            <w:pPr>
              <w:jc w:val="center"/>
              <w:rPr>
                <w:color w:val="000000"/>
              </w:rPr>
            </w:pPr>
            <w:r w:rsidRPr="004B560D">
              <w:rPr>
                <w:color w:val="000000"/>
              </w:rPr>
              <w:t>266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BF5B" w14:textId="77777777" w:rsidR="004B560D" w:rsidRPr="004B560D" w:rsidRDefault="004B560D" w:rsidP="004366FF">
            <w:pPr>
              <w:jc w:val="center"/>
            </w:pPr>
            <w:r w:rsidRPr="004B560D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BD0" w14:textId="77777777" w:rsidR="004B560D" w:rsidRPr="004B560D" w:rsidRDefault="004B560D" w:rsidP="004366FF">
            <w:pPr>
              <w:jc w:val="center"/>
            </w:pPr>
            <w:r w:rsidRPr="004B560D">
              <w:t>0,1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EAB" w14:textId="77777777" w:rsidR="004B560D" w:rsidRPr="004B560D" w:rsidRDefault="004B560D" w:rsidP="004366FF">
            <w:pPr>
              <w:jc w:val="center"/>
            </w:pPr>
            <w:r w:rsidRPr="004B560D">
              <w:t>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5F" w14:textId="77777777" w:rsidR="004B560D" w:rsidRPr="004B560D" w:rsidRDefault="004B560D" w:rsidP="004366FF">
            <w:pPr>
              <w:jc w:val="center"/>
            </w:pPr>
            <w:r w:rsidRPr="004B560D">
              <w:t>2.664,33</w:t>
            </w:r>
          </w:p>
        </w:tc>
      </w:tr>
      <w:tr w:rsidR="0019769A" w:rsidRPr="004B560D" w14:paraId="02047C9D" w14:textId="77777777" w:rsidTr="00DE748B">
        <w:trPr>
          <w:trHeight w:val="45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8829" w14:textId="523AB6AE" w:rsidR="0019769A" w:rsidRPr="004B560D" w:rsidRDefault="0019769A" w:rsidP="004366FF">
            <w:pPr>
              <w:jc w:val="center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FD9" w14:textId="4D94B89B" w:rsidR="0019769A" w:rsidRPr="004B560D" w:rsidRDefault="0019769A" w:rsidP="004366FF">
            <w:pPr>
              <w:jc w:val="center"/>
              <w:rPr>
                <w:color w:val="000000"/>
              </w:rPr>
            </w:pPr>
            <w:r w:rsidRPr="004B560D">
              <w:rPr>
                <w:bCs/>
                <w:color w:val="000000"/>
              </w:rPr>
              <w:t>47 88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2F16" w14:textId="77777777" w:rsidR="0019769A" w:rsidRPr="004B560D" w:rsidRDefault="0019769A" w:rsidP="004366F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553B" w14:textId="77777777" w:rsidR="0019769A" w:rsidRPr="004B560D" w:rsidRDefault="0019769A" w:rsidP="004366F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840A" w14:textId="0E06E49F" w:rsidR="0019769A" w:rsidRPr="004B560D" w:rsidRDefault="0019769A" w:rsidP="004366FF">
            <w:pPr>
              <w:jc w:val="center"/>
            </w:pPr>
            <w:r w:rsidRPr="004B560D">
              <w:rPr>
                <w:bCs/>
              </w:rPr>
              <w:t>1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31AD" w14:textId="291D64CE" w:rsidR="0019769A" w:rsidRPr="004B560D" w:rsidRDefault="0019769A" w:rsidP="004366FF">
            <w:pPr>
              <w:jc w:val="center"/>
            </w:pPr>
            <w:r w:rsidRPr="004B560D">
              <w:rPr>
                <w:bCs/>
              </w:rPr>
              <w:t>48 062,58</w:t>
            </w:r>
          </w:p>
        </w:tc>
      </w:tr>
    </w:tbl>
    <w:p w14:paraId="47AA0AF4" w14:textId="3987FF2C" w:rsidR="00B82457" w:rsidRPr="004B560D" w:rsidRDefault="00B82457">
      <w:pPr>
        <w:jc w:val="center"/>
      </w:pPr>
    </w:p>
    <w:sectPr w:rsidR="00B82457" w:rsidRPr="004B560D" w:rsidSect="00016002">
      <w:pgSz w:w="11906" w:h="16838" w:code="9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3074"/>
    <w:multiLevelType w:val="hybridMultilevel"/>
    <w:tmpl w:val="8F52D7B6"/>
    <w:lvl w:ilvl="0" w:tplc="9C18BF62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412C"/>
    <w:multiLevelType w:val="hybridMultilevel"/>
    <w:tmpl w:val="45FC3878"/>
    <w:lvl w:ilvl="0" w:tplc="43D6F8AA">
      <w:start w:val="1"/>
      <w:numFmt w:val="upperRoman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34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6002"/>
    <w:rsid w:val="0006079E"/>
    <w:rsid w:val="00090D17"/>
    <w:rsid w:val="0019769A"/>
    <w:rsid w:val="00232954"/>
    <w:rsid w:val="002E6BBE"/>
    <w:rsid w:val="00343895"/>
    <w:rsid w:val="00392A82"/>
    <w:rsid w:val="003E7A20"/>
    <w:rsid w:val="0042736A"/>
    <w:rsid w:val="004366FF"/>
    <w:rsid w:val="0044347A"/>
    <w:rsid w:val="004476DD"/>
    <w:rsid w:val="0048092E"/>
    <w:rsid w:val="004A0B08"/>
    <w:rsid w:val="004B560D"/>
    <w:rsid w:val="00597EE8"/>
    <w:rsid w:val="005F495C"/>
    <w:rsid w:val="008354D5"/>
    <w:rsid w:val="008E6E82"/>
    <w:rsid w:val="00973E81"/>
    <w:rsid w:val="00A06545"/>
    <w:rsid w:val="00AA4D33"/>
    <w:rsid w:val="00AD5482"/>
    <w:rsid w:val="00AF7D08"/>
    <w:rsid w:val="00B750B6"/>
    <w:rsid w:val="00B82457"/>
    <w:rsid w:val="00CA4D3B"/>
    <w:rsid w:val="00CD744D"/>
    <w:rsid w:val="00CF58F2"/>
    <w:rsid w:val="00D66E81"/>
    <w:rsid w:val="00DE748B"/>
    <w:rsid w:val="00E33871"/>
    <w:rsid w:val="00EA7D9E"/>
    <w:rsid w:val="00F16617"/>
    <w:rsid w:val="00F83CD0"/>
    <w:rsid w:val="00FD0B81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A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6015-47A0-482C-9928-151BF87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3-05T07:32:00Z</dcterms:created>
  <dcterms:modified xsi:type="dcterms:W3CDTF">2014-03-05T07:32:00Z</dcterms:modified>
</cp:coreProperties>
</file>